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8C" w:rsidRDefault="00376F8C" w:rsidP="00C30741">
      <w:pPr>
        <w:tabs>
          <w:tab w:val="left" w:pos="240"/>
          <w:tab w:val="right" w:pos="9355"/>
        </w:tabs>
        <w:rPr>
          <w:rFonts w:eastAsia="Calibri"/>
        </w:rPr>
      </w:pPr>
    </w:p>
    <w:p w:rsidR="00376F8C" w:rsidRDefault="00376F8C" w:rsidP="00C30741">
      <w:pPr>
        <w:tabs>
          <w:tab w:val="left" w:pos="240"/>
          <w:tab w:val="right" w:pos="9355"/>
        </w:tabs>
        <w:rPr>
          <w:rFonts w:eastAsia="Calibri"/>
        </w:rPr>
      </w:pPr>
    </w:p>
    <w:p w:rsidR="00376F8C" w:rsidRDefault="00376F8C" w:rsidP="00C30741">
      <w:pPr>
        <w:tabs>
          <w:tab w:val="left" w:pos="240"/>
          <w:tab w:val="right" w:pos="9355"/>
        </w:tabs>
        <w:rPr>
          <w:rFonts w:eastAsia="Calibri"/>
        </w:rPr>
      </w:pPr>
    </w:p>
    <w:p w:rsidR="00376F8C" w:rsidRPr="00C30741" w:rsidRDefault="00376F8C" w:rsidP="00376F8C">
      <w:pPr>
        <w:tabs>
          <w:tab w:val="left" w:pos="24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0741">
        <w:rPr>
          <w:rFonts w:ascii="Times New Roman" w:eastAsia="Calibri" w:hAnsi="Times New Roman" w:cs="Times New Roman"/>
          <w:sz w:val="28"/>
          <w:szCs w:val="28"/>
        </w:rPr>
        <w:t xml:space="preserve">     «УТВЕРЖДАЮ»</w:t>
      </w:r>
    </w:p>
    <w:p w:rsidR="00376F8C" w:rsidRPr="00C30741" w:rsidRDefault="00376F8C" w:rsidP="00376F8C">
      <w:pPr>
        <w:tabs>
          <w:tab w:val="left" w:pos="24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07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Директор МКУДО</w:t>
      </w:r>
    </w:p>
    <w:p w:rsidR="00376F8C" w:rsidRPr="00C30741" w:rsidRDefault="00376F8C" w:rsidP="00376F8C">
      <w:pPr>
        <w:tabs>
          <w:tab w:val="left" w:pos="24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07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«Дом творчества»</w:t>
      </w:r>
    </w:p>
    <w:p w:rsidR="00376F8C" w:rsidRPr="00C30741" w:rsidRDefault="00376F8C" w:rsidP="00376F8C">
      <w:pPr>
        <w:tabs>
          <w:tab w:val="left" w:pos="240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7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C30741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0741">
        <w:rPr>
          <w:rFonts w:ascii="Times New Roman" w:eastAsia="Calibri" w:hAnsi="Times New Roman" w:cs="Times New Roman"/>
          <w:sz w:val="28"/>
          <w:szCs w:val="28"/>
        </w:rPr>
        <w:t>Паршикова С.И</w:t>
      </w:r>
    </w:p>
    <w:p w:rsidR="00376F8C" w:rsidRPr="00C30741" w:rsidRDefault="00376F8C" w:rsidP="00376F8C">
      <w:pPr>
        <w:tabs>
          <w:tab w:val="left" w:pos="240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7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C30741">
        <w:rPr>
          <w:rFonts w:ascii="Times New Roman" w:eastAsia="Calibri" w:hAnsi="Times New Roman" w:cs="Times New Roman"/>
          <w:sz w:val="28"/>
          <w:szCs w:val="28"/>
        </w:rPr>
        <w:tab/>
      </w:r>
    </w:p>
    <w:p w:rsidR="00376F8C" w:rsidRPr="00C30741" w:rsidRDefault="00376F8C" w:rsidP="00376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7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30741">
        <w:rPr>
          <w:rFonts w:ascii="Times New Roman" w:hAnsi="Times New Roman" w:cs="Times New Roman"/>
          <w:sz w:val="28"/>
          <w:szCs w:val="28"/>
        </w:rPr>
        <w:t xml:space="preserve">Приказ № </w:t>
      </w:r>
      <w:proofErr w:type="spellStart"/>
      <w:r w:rsidRPr="00C30741">
        <w:rPr>
          <w:rFonts w:ascii="Times New Roman" w:hAnsi="Times New Roman" w:cs="Times New Roman"/>
          <w:sz w:val="28"/>
          <w:szCs w:val="28"/>
        </w:rPr>
        <w:t>___от</w:t>
      </w:r>
      <w:proofErr w:type="spellEnd"/>
      <w:r w:rsidRPr="00C30741">
        <w:rPr>
          <w:rFonts w:ascii="Times New Roman" w:hAnsi="Times New Roman" w:cs="Times New Roman"/>
          <w:sz w:val="28"/>
          <w:szCs w:val="28"/>
        </w:rPr>
        <w:t xml:space="preserve"> «__»сентября 2016г. </w:t>
      </w:r>
    </w:p>
    <w:p w:rsidR="00376F8C" w:rsidRDefault="00376F8C" w:rsidP="00376F8C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376F8C" w:rsidRDefault="00376F8C" w:rsidP="00376F8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76F8C" w:rsidRDefault="00376F8C" w:rsidP="00376F8C">
      <w:pPr>
        <w:tabs>
          <w:tab w:val="left" w:pos="240"/>
          <w:tab w:val="right" w:pos="9355"/>
        </w:tabs>
        <w:jc w:val="right"/>
        <w:rPr>
          <w:rFonts w:eastAsia="Calibri"/>
        </w:rPr>
      </w:pPr>
    </w:p>
    <w:p w:rsidR="00376F8C" w:rsidRDefault="00376F8C" w:rsidP="00C30741">
      <w:pPr>
        <w:tabs>
          <w:tab w:val="left" w:pos="240"/>
          <w:tab w:val="right" w:pos="9355"/>
        </w:tabs>
        <w:rPr>
          <w:rFonts w:eastAsia="Calibri"/>
        </w:rPr>
      </w:pPr>
    </w:p>
    <w:p w:rsidR="00376F8C" w:rsidRDefault="00376F8C" w:rsidP="00C30741">
      <w:pPr>
        <w:tabs>
          <w:tab w:val="left" w:pos="240"/>
          <w:tab w:val="right" w:pos="9355"/>
        </w:tabs>
        <w:rPr>
          <w:rFonts w:eastAsia="Calibri"/>
        </w:rPr>
      </w:pPr>
    </w:p>
    <w:p w:rsidR="00376F8C" w:rsidRDefault="00376F8C" w:rsidP="00C30741">
      <w:pPr>
        <w:tabs>
          <w:tab w:val="left" w:pos="240"/>
          <w:tab w:val="right" w:pos="9355"/>
        </w:tabs>
        <w:rPr>
          <w:rFonts w:eastAsia="Calibri"/>
        </w:rPr>
      </w:pPr>
    </w:p>
    <w:p w:rsidR="00376F8C" w:rsidRDefault="00376F8C" w:rsidP="00C30741">
      <w:pPr>
        <w:tabs>
          <w:tab w:val="left" w:pos="240"/>
          <w:tab w:val="right" w:pos="9355"/>
        </w:tabs>
        <w:rPr>
          <w:rFonts w:eastAsia="Calibri"/>
        </w:rPr>
      </w:pPr>
    </w:p>
    <w:p w:rsidR="00376F8C" w:rsidRDefault="00376F8C" w:rsidP="00C30741">
      <w:pPr>
        <w:tabs>
          <w:tab w:val="left" w:pos="240"/>
          <w:tab w:val="right" w:pos="9355"/>
        </w:tabs>
        <w:rPr>
          <w:rFonts w:eastAsia="Calibri"/>
        </w:rPr>
      </w:pPr>
    </w:p>
    <w:p w:rsidR="00376F8C" w:rsidRDefault="00376F8C" w:rsidP="00376F8C">
      <w:pPr>
        <w:tabs>
          <w:tab w:val="left" w:pos="240"/>
          <w:tab w:val="right" w:pos="9355"/>
        </w:tabs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376F8C">
        <w:rPr>
          <w:rFonts w:ascii="Times New Roman" w:eastAsia="Calibri" w:hAnsi="Times New Roman" w:cs="Times New Roman"/>
          <w:sz w:val="44"/>
          <w:szCs w:val="44"/>
        </w:rPr>
        <w:t>УЧЕБНЫЙ ПЛАН</w:t>
      </w:r>
    </w:p>
    <w:p w:rsidR="00376F8C" w:rsidRPr="00376F8C" w:rsidRDefault="00376F8C" w:rsidP="00376F8C">
      <w:pPr>
        <w:tabs>
          <w:tab w:val="left" w:pos="240"/>
          <w:tab w:val="right" w:pos="9355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76F8C">
        <w:rPr>
          <w:rFonts w:ascii="Times New Roman" w:eastAsia="Times New Roman" w:hAnsi="Times New Roman" w:cs="Times New Roman"/>
          <w:sz w:val="32"/>
          <w:szCs w:val="32"/>
        </w:rPr>
        <w:t>МКУДО «Дома творчества»</w:t>
      </w:r>
    </w:p>
    <w:p w:rsidR="00376F8C" w:rsidRPr="00376F8C" w:rsidRDefault="00376F8C" w:rsidP="00376F8C">
      <w:pPr>
        <w:tabs>
          <w:tab w:val="left" w:pos="240"/>
          <w:tab w:val="right" w:pos="9355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76F8C">
        <w:rPr>
          <w:rFonts w:ascii="Times New Roman" w:eastAsia="Calibri" w:hAnsi="Times New Roman" w:cs="Times New Roman"/>
          <w:sz w:val="32"/>
          <w:szCs w:val="32"/>
        </w:rPr>
        <w:t>на 2016-2017 учебный год</w:t>
      </w:r>
    </w:p>
    <w:p w:rsidR="00376F8C" w:rsidRDefault="00376F8C" w:rsidP="00C30741">
      <w:pPr>
        <w:tabs>
          <w:tab w:val="left" w:pos="240"/>
          <w:tab w:val="right" w:pos="9355"/>
        </w:tabs>
        <w:rPr>
          <w:rFonts w:eastAsia="Calibri"/>
        </w:rPr>
      </w:pPr>
    </w:p>
    <w:p w:rsidR="00376F8C" w:rsidRDefault="00376F8C" w:rsidP="00C30741">
      <w:pPr>
        <w:tabs>
          <w:tab w:val="left" w:pos="240"/>
          <w:tab w:val="right" w:pos="9355"/>
        </w:tabs>
        <w:rPr>
          <w:rFonts w:eastAsia="Calibri"/>
        </w:rPr>
      </w:pPr>
    </w:p>
    <w:p w:rsidR="00376F8C" w:rsidRDefault="00376F8C" w:rsidP="00C30741">
      <w:pPr>
        <w:tabs>
          <w:tab w:val="left" w:pos="240"/>
          <w:tab w:val="right" w:pos="9355"/>
        </w:tabs>
        <w:rPr>
          <w:rFonts w:eastAsia="Calibri"/>
        </w:rPr>
      </w:pPr>
    </w:p>
    <w:p w:rsidR="00376F8C" w:rsidRDefault="00376F8C" w:rsidP="00C30741">
      <w:pPr>
        <w:tabs>
          <w:tab w:val="left" w:pos="240"/>
          <w:tab w:val="right" w:pos="9355"/>
        </w:tabs>
        <w:rPr>
          <w:rFonts w:eastAsia="Calibri"/>
        </w:rPr>
      </w:pPr>
    </w:p>
    <w:p w:rsidR="00376F8C" w:rsidRDefault="00376F8C" w:rsidP="00C30741">
      <w:pPr>
        <w:tabs>
          <w:tab w:val="left" w:pos="240"/>
          <w:tab w:val="right" w:pos="9355"/>
        </w:tabs>
        <w:rPr>
          <w:rFonts w:eastAsia="Calibri"/>
        </w:rPr>
      </w:pPr>
    </w:p>
    <w:p w:rsidR="00376F8C" w:rsidRDefault="00376F8C" w:rsidP="00C30741">
      <w:pPr>
        <w:tabs>
          <w:tab w:val="left" w:pos="240"/>
          <w:tab w:val="right" w:pos="9355"/>
        </w:tabs>
        <w:rPr>
          <w:rFonts w:eastAsia="Calibri"/>
        </w:rPr>
      </w:pPr>
    </w:p>
    <w:p w:rsidR="00C30741" w:rsidRPr="00376F8C" w:rsidRDefault="00C30741" w:rsidP="00376F8C">
      <w:pPr>
        <w:tabs>
          <w:tab w:val="left" w:pos="240"/>
          <w:tab w:val="right" w:pos="9355"/>
        </w:tabs>
        <w:rPr>
          <w:rFonts w:eastAsia="Calibri"/>
        </w:rPr>
      </w:pPr>
      <w:r w:rsidRPr="00C307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30741" w:rsidRDefault="00C30741" w:rsidP="00C3074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30741" w:rsidRDefault="00C30741" w:rsidP="00C3074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30741" w:rsidRDefault="00C30741" w:rsidP="00C3074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30741">
        <w:rPr>
          <w:b/>
          <w:bCs/>
          <w:color w:val="auto"/>
          <w:sz w:val="28"/>
          <w:szCs w:val="28"/>
        </w:rPr>
        <w:t>ПОЯСНИТЕЛЬНАЯ ЗАПИСКА</w:t>
      </w:r>
    </w:p>
    <w:p w:rsidR="00376F8C" w:rsidRPr="00C30741" w:rsidRDefault="00376F8C" w:rsidP="00C30741">
      <w:pPr>
        <w:pStyle w:val="Default"/>
        <w:jc w:val="center"/>
        <w:rPr>
          <w:color w:val="auto"/>
          <w:sz w:val="28"/>
          <w:szCs w:val="28"/>
        </w:rPr>
      </w:pPr>
    </w:p>
    <w:p w:rsidR="00C30741" w:rsidRPr="00C30741" w:rsidRDefault="00C30741" w:rsidP="00C30741">
      <w:pPr>
        <w:shd w:val="clear" w:color="auto" w:fill="FEFEFE"/>
        <w:tabs>
          <w:tab w:val="left" w:pos="7185"/>
        </w:tabs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741" w:rsidRPr="00C30741" w:rsidRDefault="00CA1C2C" w:rsidP="00C30741">
      <w:pPr>
        <w:shd w:val="clear" w:color="auto" w:fill="FEFEFE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741">
        <w:rPr>
          <w:rFonts w:ascii="Times New Roman" w:eastAsia="Times New Roman" w:hAnsi="Times New Roman" w:cs="Times New Roman"/>
          <w:sz w:val="28"/>
          <w:szCs w:val="28"/>
        </w:rPr>
        <w:t>Учебный план МКУДО «Дома творчества» отражает направления образовательной деятельности творческих объединений, названия учебных предметов, общее количество часов, требуемых для реализации программы, количество часов в неделю на каждый учебный предмет в отдельности и количество учебных групп по годам обучения. Соблюдение принципов преемственности и актуальности в содержании учебного материала, последовательности, сроках и темпах обучения – условия, реализуемые данным учебным планом.</w:t>
      </w:r>
    </w:p>
    <w:p w:rsidR="00C30741" w:rsidRPr="00C30741" w:rsidRDefault="00C30741" w:rsidP="00C30741">
      <w:pPr>
        <w:pStyle w:val="Default"/>
        <w:jc w:val="both"/>
        <w:rPr>
          <w:color w:val="auto"/>
          <w:sz w:val="28"/>
          <w:szCs w:val="28"/>
        </w:rPr>
      </w:pPr>
      <w:r w:rsidRPr="00C30741">
        <w:rPr>
          <w:color w:val="auto"/>
          <w:sz w:val="28"/>
          <w:szCs w:val="28"/>
        </w:rPr>
        <w:t xml:space="preserve">Учебный план разработан в соответствии с нормативно - правовыми документами, регламентирующими деятельность учреждения дополнительного образования: </w:t>
      </w:r>
    </w:p>
    <w:p w:rsidR="00C30741" w:rsidRPr="00C30741" w:rsidRDefault="00C30741" w:rsidP="00C30741">
      <w:pPr>
        <w:pStyle w:val="Default"/>
        <w:spacing w:after="85"/>
        <w:jc w:val="both"/>
        <w:rPr>
          <w:color w:val="auto"/>
          <w:sz w:val="28"/>
          <w:szCs w:val="28"/>
        </w:rPr>
      </w:pPr>
      <w:r w:rsidRPr="00C30741">
        <w:rPr>
          <w:color w:val="auto"/>
          <w:sz w:val="28"/>
          <w:szCs w:val="28"/>
        </w:rPr>
        <w:t xml:space="preserve"> - Федеральный Закон от 29.12.2012 г. № 273 – ФЗ «Об образовании в Российской Федерации»; </w:t>
      </w:r>
    </w:p>
    <w:p w:rsidR="00C30741" w:rsidRPr="00C30741" w:rsidRDefault="00C30741" w:rsidP="00C30741">
      <w:pPr>
        <w:pStyle w:val="Default"/>
        <w:spacing w:after="85"/>
        <w:jc w:val="both"/>
        <w:rPr>
          <w:color w:val="auto"/>
          <w:sz w:val="28"/>
          <w:szCs w:val="28"/>
        </w:rPr>
      </w:pPr>
      <w:r w:rsidRPr="00C30741">
        <w:rPr>
          <w:color w:val="auto"/>
          <w:sz w:val="28"/>
          <w:szCs w:val="28"/>
        </w:rPr>
        <w:t xml:space="preserve">- Приказ Министерства образования и науки Российской Федерации от 29.08.2013 № 1008 «Об утверждении организации и осуществления образовательной деятельности по дополнительным общеобразовательным программам»; </w:t>
      </w:r>
    </w:p>
    <w:p w:rsidR="00221D00" w:rsidRPr="00C30741" w:rsidRDefault="00C30741" w:rsidP="00C30741">
      <w:pPr>
        <w:pStyle w:val="Default"/>
        <w:jc w:val="both"/>
        <w:rPr>
          <w:color w:val="auto"/>
          <w:sz w:val="28"/>
          <w:szCs w:val="28"/>
        </w:rPr>
      </w:pPr>
      <w:r w:rsidRPr="00C30741">
        <w:rPr>
          <w:color w:val="auto"/>
          <w:sz w:val="28"/>
          <w:szCs w:val="28"/>
        </w:rPr>
        <w:t xml:space="preserve">- Санитарно-эпидемиологические правила и нормативы </w:t>
      </w:r>
      <w:proofErr w:type="spellStart"/>
      <w:r w:rsidRPr="00C30741">
        <w:rPr>
          <w:color w:val="auto"/>
          <w:sz w:val="28"/>
          <w:szCs w:val="28"/>
        </w:rPr>
        <w:t>СанПиН</w:t>
      </w:r>
      <w:proofErr w:type="spellEnd"/>
      <w:r w:rsidRPr="00C30741">
        <w:rPr>
          <w:color w:val="auto"/>
          <w:sz w:val="28"/>
          <w:szCs w:val="28"/>
        </w:rPr>
        <w:t xml:space="preserve"> 2.4.4. 3172 – 14  «Санитарно – эпидемиологические требования к устройству, содержанию и организации </w:t>
      </w:r>
      <w:proofErr w:type="gramStart"/>
      <w:r w:rsidRPr="00C30741">
        <w:rPr>
          <w:color w:val="auto"/>
          <w:sz w:val="28"/>
          <w:szCs w:val="28"/>
        </w:rPr>
        <w:t>режима работы образовательной организации дополнительного образования детей</w:t>
      </w:r>
      <w:proofErr w:type="gramEnd"/>
      <w:r w:rsidRPr="00C30741">
        <w:rPr>
          <w:color w:val="auto"/>
          <w:sz w:val="28"/>
          <w:szCs w:val="28"/>
        </w:rPr>
        <w:t xml:space="preserve">» </w:t>
      </w:r>
    </w:p>
    <w:p w:rsidR="00991226" w:rsidRPr="00C30741" w:rsidRDefault="00991226" w:rsidP="00C30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741">
        <w:rPr>
          <w:rFonts w:ascii="Times New Roman" w:hAnsi="Times New Roman" w:cs="Times New Roman"/>
          <w:sz w:val="28"/>
          <w:szCs w:val="28"/>
        </w:rPr>
        <w:t>- Устав Муниципального казенного учреждения дополнительного образования «Дом творчества»;</w:t>
      </w:r>
    </w:p>
    <w:p w:rsidR="00991226" w:rsidRPr="00C30741" w:rsidRDefault="00991226" w:rsidP="00C30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741">
        <w:rPr>
          <w:rFonts w:ascii="Times New Roman" w:hAnsi="Times New Roman" w:cs="Times New Roman"/>
          <w:sz w:val="28"/>
          <w:szCs w:val="28"/>
        </w:rPr>
        <w:t>- Действующая лицензия на образовательную деятельность  - серия 40Л01 № 0001215 от 29. 06.2015 года.</w:t>
      </w:r>
    </w:p>
    <w:p w:rsidR="00CA1C2C" w:rsidRPr="00C30741" w:rsidRDefault="00991226" w:rsidP="00C30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741">
        <w:rPr>
          <w:rFonts w:ascii="Times New Roman" w:hAnsi="Times New Roman" w:cs="Times New Roman"/>
          <w:sz w:val="28"/>
          <w:szCs w:val="28"/>
        </w:rPr>
        <w:t>- Локальные акты учреждения.</w:t>
      </w:r>
    </w:p>
    <w:p w:rsidR="00CA1C2C" w:rsidRPr="00C30741" w:rsidRDefault="00CA1C2C" w:rsidP="00C30741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C2C" w:rsidRDefault="00CA1C2C" w:rsidP="008D281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741" w:rsidRDefault="00C30741" w:rsidP="008D281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8C" w:rsidRDefault="00376F8C" w:rsidP="008D281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8C" w:rsidRDefault="00376F8C" w:rsidP="008D281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8C" w:rsidRDefault="00376F8C" w:rsidP="008D281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811" w:rsidRDefault="008D2811" w:rsidP="008D281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923187">
        <w:rPr>
          <w:rFonts w:ascii="Times New Roman" w:hAnsi="Times New Roman" w:cs="Times New Roman"/>
          <w:b/>
          <w:sz w:val="28"/>
          <w:szCs w:val="28"/>
        </w:rPr>
        <w:t xml:space="preserve"> на 2016-2017 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15134" w:type="dxa"/>
        <w:tblLayout w:type="fixed"/>
        <w:tblLook w:val="04A0"/>
      </w:tblPr>
      <w:tblGrid>
        <w:gridCol w:w="2249"/>
        <w:gridCol w:w="2393"/>
        <w:gridCol w:w="1834"/>
        <w:gridCol w:w="675"/>
        <w:gridCol w:w="709"/>
        <w:gridCol w:w="708"/>
        <w:gridCol w:w="851"/>
        <w:gridCol w:w="754"/>
        <w:gridCol w:w="850"/>
        <w:gridCol w:w="851"/>
        <w:gridCol w:w="850"/>
        <w:gridCol w:w="1134"/>
        <w:gridCol w:w="1276"/>
      </w:tblGrid>
      <w:tr w:rsidR="002421FA" w:rsidRPr="00CE13EF" w:rsidTr="00C30741">
        <w:trPr>
          <w:cantSplit/>
          <w:trHeight w:val="547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FA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21FA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21FA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21FA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21FA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2421FA" w:rsidRPr="00CE13EF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динений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21FA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21FA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21FA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21FA" w:rsidRPr="00CE13EF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3EF">
              <w:rPr>
                <w:rFonts w:ascii="Times New Roman" w:hAnsi="Times New Roman" w:cs="Times New Roman"/>
                <w:lang w:eastAsia="en-US"/>
              </w:rPr>
              <w:t>Название образовательной программы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21FA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21FA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21FA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21FA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21FA" w:rsidRPr="00CE13EF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3EF">
              <w:rPr>
                <w:rFonts w:ascii="Times New Roman" w:hAnsi="Times New Roman" w:cs="Times New Roman"/>
                <w:lang w:eastAsia="en-US"/>
              </w:rPr>
              <w:t>ФИО педагог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CE13EF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3EF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CE13EF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3EF">
              <w:rPr>
                <w:rFonts w:ascii="Times New Roman" w:hAnsi="Times New Roman" w:cs="Times New Roman"/>
                <w:lang w:eastAsia="en-US"/>
              </w:rPr>
              <w:t>Количество час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FA" w:rsidRPr="00CE13EF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уча</w:t>
            </w:r>
            <w:r w:rsidRPr="00CE13EF">
              <w:rPr>
                <w:rFonts w:ascii="Times New Roman" w:hAnsi="Times New Roman" w:cs="Times New Roman"/>
                <w:lang w:eastAsia="en-US"/>
              </w:rPr>
              <w:t>щихся</w:t>
            </w:r>
          </w:p>
          <w:p w:rsidR="002421FA" w:rsidRDefault="002421FA" w:rsidP="00C30741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FA" w:rsidRDefault="002421FA" w:rsidP="0041491F">
            <w:pPr>
              <w:jc w:val="center"/>
              <w:rPr>
                <w:rFonts w:ascii="Times New Roman" w:hAnsi="Times New Roman" w:cs="Times New Roman"/>
              </w:rPr>
            </w:pPr>
          </w:p>
          <w:p w:rsidR="002421FA" w:rsidRDefault="002421FA" w:rsidP="0041491F">
            <w:pPr>
              <w:jc w:val="center"/>
              <w:rPr>
                <w:rFonts w:ascii="Times New Roman" w:hAnsi="Times New Roman" w:cs="Times New Roman"/>
              </w:rPr>
            </w:pPr>
          </w:p>
          <w:p w:rsidR="002421FA" w:rsidRPr="0041491F" w:rsidRDefault="002421FA" w:rsidP="0041491F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21FA" w:rsidRDefault="002421FA" w:rsidP="00242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2421FA" w:rsidRDefault="002421FA" w:rsidP="00242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2421FA" w:rsidRDefault="002421FA" w:rsidP="00242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2421FA" w:rsidRDefault="002421FA" w:rsidP="00242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2421FA" w:rsidRPr="002421FA" w:rsidRDefault="002421FA" w:rsidP="00242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421FA">
              <w:rPr>
                <w:rFonts w:ascii="Times New Roman" w:eastAsiaTheme="minorHAnsi" w:hAnsi="Times New Roman" w:cs="Times New Roman"/>
              </w:rPr>
              <w:t>Год обучения</w:t>
            </w:r>
          </w:p>
        </w:tc>
      </w:tr>
      <w:tr w:rsidR="002421FA" w:rsidRPr="00CE13EF" w:rsidTr="005C0EF0">
        <w:trPr>
          <w:cantSplit/>
          <w:trHeight w:val="1542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CE13EF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FA" w:rsidRPr="00CE13EF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FA" w:rsidRPr="00CE13EF" w:rsidRDefault="002421FA" w:rsidP="00595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1FA" w:rsidRPr="00CE13EF" w:rsidRDefault="002421FA" w:rsidP="00043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дин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1FA" w:rsidRPr="00CE13EF" w:rsidRDefault="002421FA" w:rsidP="00043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упп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21FA" w:rsidRPr="00CE13EF" w:rsidRDefault="002421FA" w:rsidP="00043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3EF">
              <w:rPr>
                <w:rFonts w:ascii="Times New Roman" w:hAnsi="Times New Roman" w:cs="Times New Roman"/>
                <w:lang w:eastAsia="en-US"/>
              </w:rPr>
              <w:t>недел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1FA" w:rsidRPr="00CE13EF" w:rsidRDefault="002421FA" w:rsidP="00043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13EF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21FA" w:rsidRPr="00CE13EF" w:rsidRDefault="002421FA" w:rsidP="00043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-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21FA" w:rsidRPr="00122E25" w:rsidRDefault="002421FA" w:rsidP="00043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7-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21FA" w:rsidRPr="00CE13EF" w:rsidRDefault="002421FA" w:rsidP="00043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-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21FA" w:rsidRPr="00CE13EF" w:rsidRDefault="002421FA" w:rsidP="00043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-18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421FA" w:rsidRPr="00BD6CD4" w:rsidRDefault="002421FA" w:rsidP="001B2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21FA" w:rsidRPr="00CE13EF" w:rsidRDefault="002421FA">
            <w:pPr>
              <w:spacing w:after="0" w:line="240" w:lineRule="auto"/>
              <w:jc w:val="both"/>
              <w:rPr>
                <w:rFonts w:eastAsiaTheme="minorHAnsi"/>
              </w:rPr>
            </w:pPr>
          </w:p>
        </w:tc>
      </w:tr>
      <w:tr w:rsidR="002421FA" w:rsidTr="000E53CA">
        <w:trPr>
          <w:trHeight w:val="272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780D9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Художественная  направленность</w:t>
            </w:r>
          </w:p>
        </w:tc>
      </w:tr>
      <w:tr w:rsidR="002421FA" w:rsidTr="005C0EF0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Бусин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122E25">
              <w:rPr>
                <w:rFonts w:ascii="Times New Roman" w:hAnsi="Times New Roman" w:cs="Times New Roman"/>
                <w:lang w:eastAsia="en-US"/>
              </w:rPr>
              <w:t>Бисероплетение</w:t>
            </w:r>
            <w:proofErr w:type="spellEnd"/>
            <w:r w:rsidRPr="00122E2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Широкова Н.К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 xml:space="preserve">144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421FA" w:rsidTr="005C0EF0">
        <w:trPr>
          <w:trHeight w:val="27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Оригам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Оригами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22E25">
              <w:rPr>
                <w:rFonts w:ascii="Times New Roman" w:hAnsi="Times New Roman" w:cs="Times New Roman"/>
                <w:lang w:eastAsia="en-US"/>
              </w:rPr>
              <w:t>Слабова</w:t>
            </w:r>
            <w:proofErr w:type="spellEnd"/>
            <w:r w:rsidRPr="00122E25">
              <w:rPr>
                <w:rFonts w:ascii="Times New Roman" w:hAnsi="Times New Roman" w:cs="Times New Roman"/>
                <w:lang w:eastAsia="en-US"/>
              </w:rPr>
              <w:t xml:space="preserve"> О.А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5C0EF0" w:rsidTr="00126569">
        <w:trPr>
          <w:trHeight w:val="272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122E25">
              <w:rPr>
                <w:rFonts w:ascii="Times New Roman" w:hAnsi="Times New Roman" w:cs="Times New Roman"/>
                <w:lang w:eastAsia="en-US"/>
              </w:rPr>
              <w:t>БумКа</w:t>
            </w:r>
            <w:proofErr w:type="spellEnd"/>
            <w:r w:rsidRPr="00122E2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122E25">
              <w:rPr>
                <w:rFonts w:ascii="Times New Roman" w:hAnsi="Times New Roman" w:cs="Times New Roman"/>
                <w:lang w:eastAsia="en-US"/>
              </w:rPr>
              <w:t>Бумагопластика</w:t>
            </w:r>
            <w:proofErr w:type="spellEnd"/>
            <w:r w:rsidRPr="00122E2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Пономарева Е.Н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0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0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5C0EF0" w:rsidTr="00544D00">
        <w:trPr>
          <w:trHeight w:val="241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0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C0EF0" w:rsidTr="00544D00">
        <w:trPr>
          <w:trHeight w:val="213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5C0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21FA" w:rsidTr="005C0EF0">
        <w:trPr>
          <w:trHeight w:val="476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122E25">
              <w:rPr>
                <w:rFonts w:ascii="Times New Roman" w:hAnsi="Times New Roman" w:cs="Times New Roman"/>
                <w:lang w:eastAsia="en-US"/>
              </w:rPr>
              <w:t>МукаСолька</w:t>
            </w:r>
            <w:proofErr w:type="spellEnd"/>
            <w:r w:rsidRPr="00122E2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Лепка из соленого тест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Ерохина Е.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5C0EF0" w:rsidTr="00D57550">
        <w:trPr>
          <w:trHeight w:val="27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Рукодельница»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Страна рукоделия»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Ерохина Е.В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0" w:rsidRPr="00122E25" w:rsidRDefault="006E5B06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0" w:rsidRPr="00122E25" w:rsidRDefault="006E5B06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5C0EF0" w:rsidTr="00D57550">
        <w:trPr>
          <w:trHeight w:val="225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0" w:rsidRPr="00122E25" w:rsidRDefault="006E5B06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0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21FA" w:rsidTr="005C0EF0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6E5B06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Художник</w:t>
            </w:r>
            <w:r w:rsidR="002421FA" w:rsidRPr="00122E2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Художественная роспись по дереву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Воробец В.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421FA" w:rsidTr="005C0EF0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Планета детств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Нот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Воробец В.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421FA" w:rsidTr="005C0EF0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Изостуди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Волшебная кисть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Воробец В.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0E231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0E231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5C0EF0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3100CD" w:rsidTr="00221D00">
        <w:trPr>
          <w:trHeight w:val="262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CD" w:rsidRPr="00122E25" w:rsidRDefault="003100CD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Маленькая страна»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0CD" w:rsidRPr="00122E25" w:rsidRDefault="003100CD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Мягкая игрушка»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0CD" w:rsidRPr="00122E25" w:rsidRDefault="003100CD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Толокнова Н.О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991226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100CD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991226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3100CD" w:rsidTr="00221D00">
        <w:trPr>
          <w:trHeight w:val="191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0CD" w:rsidRPr="00122E25" w:rsidRDefault="003100CD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0CD" w:rsidRPr="00122E25" w:rsidRDefault="003100CD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0CD" w:rsidRPr="00122E25" w:rsidRDefault="003100CD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0CD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CD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991226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991226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991226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3100CD" w:rsidTr="00221D00">
        <w:trPr>
          <w:trHeight w:val="209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CD" w:rsidRPr="00122E25" w:rsidRDefault="003100CD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CD" w:rsidRPr="00122E25" w:rsidRDefault="003100CD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CD" w:rsidRPr="00122E25" w:rsidRDefault="003100CD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CD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CD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991226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CD" w:rsidRPr="00122E25" w:rsidRDefault="003100CD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A1C2C" w:rsidTr="00D0461D">
        <w:trPr>
          <w:trHeight w:val="227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Радуга»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Ритмика и танцы»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22E25">
              <w:rPr>
                <w:rFonts w:ascii="Times New Roman" w:hAnsi="Times New Roman" w:cs="Times New Roman"/>
                <w:lang w:eastAsia="en-US"/>
              </w:rPr>
              <w:t>Фасахова</w:t>
            </w:r>
            <w:proofErr w:type="spellEnd"/>
            <w:r w:rsidRPr="00122E25">
              <w:rPr>
                <w:rFonts w:ascii="Times New Roman" w:hAnsi="Times New Roman" w:cs="Times New Roman"/>
                <w:lang w:eastAsia="en-US"/>
              </w:rPr>
              <w:t xml:space="preserve"> А.Ю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CA1C2C" w:rsidTr="00D0461D">
        <w:trPr>
          <w:trHeight w:val="180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2421FA" w:rsidTr="00CA1C2C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Маленький принц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Детский театр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22E25">
              <w:rPr>
                <w:rFonts w:ascii="Times New Roman" w:hAnsi="Times New Roman" w:cs="Times New Roman"/>
                <w:lang w:eastAsia="en-US"/>
              </w:rPr>
              <w:t>Ларикова</w:t>
            </w:r>
            <w:proofErr w:type="spellEnd"/>
            <w:r w:rsidRPr="00122E25">
              <w:rPr>
                <w:rFonts w:ascii="Times New Roman" w:hAnsi="Times New Roman" w:cs="Times New Roman"/>
                <w:lang w:eastAsia="en-US"/>
              </w:rPr>
              <w:t xml:space="preserve"> И.Д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2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1FA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1FA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1FA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1FA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CA1C2C" w:rsidTr="00AE253F"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Игра»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Этюд»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 xml:space="preserve">Паршикова С.И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2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C3074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C2C" w:rsidRPr="00122E25" w:rsidRDefault="00CA1C2C" w:rsidP="006E5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6E5B0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A1C2C" w:rsidTr="00AE253F"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2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E5B0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21FA" w:rsidTr="00521FE8"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0D9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Техническая направленность</w:t>
            </w:r>
          </w:p>
        </w:tc>
      </w:tr>
      <w:tr w:rsidR="002421FA" w:rsidTr="005C0EF0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ЛЕГ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122E25">
              <w:rPr>
                <w:rFonts w:ascii="Times New Roman" w:hAnsi="Times New Roman" w:cs="Times New Roman"/>
                <w:lang w:eastAsia="en-US"/>
              </w:rPr>
              <w:t>ЛЕГО-конструирование</w:t>
            </w:r>
            <w:proofErr w:type="spellEnd"/>
            <w:r w:rsidRPr="00122E2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Якушкин В.Н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CA1C2C" w:rsidP="00612B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12B5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CA1C2C" w:rsidP="00612B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12B5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CA1C2C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421FA" w:rsidTr="00053FC8"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0D9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Туристско-краеведческая направленность</w:t>
            </w:r>
          </w:p>
        </w:tc>
      </w:tr>
      <w:tr w:rsidR="002421FA" w:rsidTr="005C0EF0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Краевед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«Краеведение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Ковалева Н.П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2E25"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2421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2421F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CA1C2C" w:rsidP="002421F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CA1C2C" w:rsidP="000047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CA1C2C" w:rsidP="002421F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421FA" w:rsidTr="005C0EF0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22E25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ИТОГО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4F66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2E25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027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9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2421FA" w:rsidP="00004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FA" w:rsidRPr="00122E25" w:rsidRDefault="0054083A" w:rsidP="00242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54083A" w:rsidP="00A65BE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A65BEA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="00612B51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54083A" w:rsidP="002421F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CA1C2C" w:rsidRDefault="00CA1C2C" w:rsidP="00612B5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1C2C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6E5B06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="00612B51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A" w:rsidRPr="00122E25" w:rsidRDefault="002421FA" w:rsidP="002421F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8D2811" w:rsidRDefault="008D2811" w:rsidP="00004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8D2811" w:rsidRDefault="008D2811" w:rsidP="00595B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2811" w:rsidRDefault="008D2811" w:rsidP="00595B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2BD4" w:rsidRDefault="00B22BD4" w:rsidP="00595BB6">
      <w:pPr>
        <w:spacing w:after="0" w:line="240" w:lineRule="auto"/>
      </w:pPr>
    </w:p>
    <w:sectPr w:rsidR="00B22BD4" w:rsidSect="00C30741">
      <w:pgSz w:w="16838" w:h="11906" w:orient="landscape"/>
      <w:pgMar w:top="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811"/>
    <w:rsid w:val="000047F6"/>
    <w:rsid w:val="00027328"/>
    <w:rsid w:val="00043FB1"/>
    <w:rsid w:val="000A10CA"/>
    <w:rsid w:val="000B7F3A"/>
    <w:rsid w:val="000E231A"/>
    <w:rsid w:val="00122E25"/>
    <w:rsid w:val="00176E01"/>
    <w:rsid w:val="00177B18"/>
    <w:rsid w:val="001B2ACF"/>
    <w:rsid w:val="00221D00"/>
    <w:rsid w:val="002421FA"/>
    <w:rsid w:val="003100CD"/>
    <w:rsid w:val="00372012"/>
    <w:rsid w:val="00376F8C"/>
    <w:rsid w:val="00386EAF"/>
    <w:rsid w:val="0041436E"/>
    <w:rsid w:val="0041491F"/>
    <w:rsid w:val="004F6696"/>
    <w:rsid w:val="0054083A"/>
    <w:rsid w:val="00595BB6"/>
    <w:rsid w:val="005C0EF0"/>
    <w:rsid w:val="00612B51"/>
    <w:rsid w:val="006567A3"/>
    <w:rsid w:val="0068190E"/>
    <w:rsid w:val="006E5B06"/>
    <w:rsid w:val="008D2811"/>
    <w:rsid w:val="00923187"/>
    <w:rsid w:val="009653A6"/>
    <w:rsid w:val="00991226"/>
    <w:rsid w:val="00A36FC0"/>
    <w:rsid w:val="00A65BEA"/>
    <w:rsid w:val="00AB09C4"/>
    <w:rsid w:val="00B22BD4"/>
    <w:rsid w:val="00B468A3"/>
    <w:rsid w:val="00C14E88"/>
    <w:rsid w:val="00C30741"/>
    <w:rsid w:val="00CA1C2C"/>
    <w:rsid w:val="00CE13EF"/>
    <w:rsid w:val="00F5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11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81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CA1C2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30741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354D655-93E0-4257-B380-0CC2B607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cp:lastPrinted>2016-10-10T08:23:00Z</cp:lastPrinted>
  <dcterms:created xsi:type="dcterms:W3CDTF">2016-09-26T05:03:00Z</dcterms:created>
  <dcterms:modified xsi:type="dcterms:W3CDTF">2016-10-10T08:24:00Z</dcterms:modified>
</cp:coreProperties>
</file>